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026" w:rsidRPr="00B35F22" w:rsidRDefault="00872026" w:rsidP="00872026">
      <w:pPr>
        <w:shd w:val="clear" w:color="auto" w:fill="FFFFFF"/>
        <w:spacing w:after="0" w:line="240" w:lineRule="auto"/>
        <w:ind w:left="720" w:right="510"/>
        <w:jc w:val="both"/>
        <w:rPr>
          <w:rFonts w:ascii="Times New Roman" w:hAnsi="Times New Roman"/>
          <w:b/>
          <w:sz w:val="24"/>
          <w:szCs w:val="24"/>
        </w:rPr>
      </w:pPr>
    </w:p>
    <w:p w:rsidR="00872026" w:rsidRPr="00E04942" w:rsidRDefault="00872026" w:rsidP="00872026">
      <w:pPr>
        <w:shd w:val="clear" w:color="auto" w:fill="FFFFFF"/>
        <w:spacing w:after="0" w:line="240" w:lineRule="auto"/>
        <w:ind w:left="720" w:right="5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-130175</wp:posOffset>
                </wp:positionV>
                <wp:extent cx="2377440" cy="1106170"/>
                <wp:effectExtent l="6985" t="12065" r="6350" b="571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110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BD88A" id="Prostokąt 1" o:spid="_x0000_s1026" style="position:absolute;margin-left:15pt;margin-top:-10.25pt;width:187.2pt;height:8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"/>
            </w:pict>
          </mc:Fallback>
        </mc:AlternateContent>
      </w:r>
    </w:p>
    <w:p w:rsidR="00872026" w:rsidRPr="00E04942" w:rsidRDefault="00D73DE7" w:rsidP="00872026">
      <w:pPr>
        <w:spacing w:after="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  nr 2</w:t>
      </w:r>
      <w:bookmarkStart w:id="0" w:name="_GoBack"/>
      <w:bookmarkEnd w:id="0"/>
    </w:p>
    <w:p w:rsidR="00872026" w:rsidRPr="00E04942" w:rsidRDefault="00872026" w:rsidP="00872026">
      <w:pPr>
        <w:spacing w:after="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 w:rsidRPr="00E04942">
        <w:rPr>
          <w:rFonts w:ascii="Times New Roman" w:hAnsi="Times New Roman"/>
          <w:b/>
          <w:sz w:val="24"/>
          <w:szCs w:val="24"/>
        </w:rPr>
        <w:t xml:space="preserve">do Zapytania Ofertowego </w:t>
      </w:r>
    </w:p>
    <w:p w:rsidR="00872026" w:rsidRDefault="00872026" w:rsidP="00872026">
      <w:pPr>
        <w:spacing w:after="12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 w:rsidRPr="00E04942">
        <w:rPr>
          <w:rFonts w:ascii="Times New Roman" w:hAnsi="Times New Roman"/>
          <w:b/>
          <w:sz w:val="24"/>
          <w:szCs w:val="24"/>
        </w:rPr>
        <w:t>Nr sprawy OA</w:t>
      </w:r>
      <w:r w:rsidR="00AC2540">
        <w:rPr>
          <w:rFonts w:ascii="Times New Roman" w:hAnsi="Times New Roman"/>
          <w:b/>
          <w:sz w:val="24"/>
          <w:szCs w:val="24"/>
        </w:rPr>
        <w:t>.26.1.2</w:t>
      </w:r>
      <w:r w:rsidR="00A64FCA">
        <w:rPr>
          <w:rFonts w:ascii="Times New Roman" w:hAnsi="Times New Roman"/>
          <w:b/>
          <w:sz w:val="24"/>
          <w:szCs w:val="24"/>
        </w:rPr>
        <w:t>.20</w:t>
      </w:r>
      <w:r w:rsidR="00AC2540">
        <w:rPr>
          <w:rFonts w:ascii="Times New Roman" w:hAnsi="Times New Roman"/>
          <w:b/>
          <w:sz w:val="24"/>
          <w:szCs w:val="24"/>
        </w:rPr>
        <w:t>21</w:t>
      </w:r>
    </w:p>
    <w:p w:rsidR="005358D4" w:rsidRDefault="005358D4" w:rsidP="00872026">
      <w:pPr>
        <w:spacing w:after="120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5358D4" w:rsidRDefault="005358D4" w:rsidP="005358D4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(pieczęć Wykonawcy)</w:t>
      </w:r>
    </w:p>
    <w:p w:rsidR="005358D4" w:rsidRDefault="005358D4" w:rsidP="00872026">
      <w:pPr>
        <w:spacing w:after="120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872026" w:rsidRPr="00E04942" w:rsidRDefault="00872026" w:rsidP="00872026">
      <w:pPr>
        <w:spacing w:after="120"/>
        <w:ind w:left="3540" w:firstLine="708"/>
        <w:rPr>
          <w:rFonts w:ascii="Times New Roman" w:hAnsi="Times New Roman"/>
          <w:sz w:val="24"/>
          <w:szCs w:val="24"/>
        </w:rPr>
      </w:pPr>
      <w:r w:rsidRPr="00E04942">
        <w:rPr>
          <w:rFonts w:ascii="Times New Roman" w:hAnsi="Times New Roman"/>
          <w:sz w:val="24"/>
          <w:szCs w:val="24"/>
        </w:rPr>
        <w:t xml:space="preserve"> </w:t>
      </w:r>
      <w:r w:rsidR="00A92894">
        <w:rPr>
          <w:rFonts w:ascii="Times New Roman" w:hAnsi="Times New Roman"/>
          <w:sz w:val="24"/>
          <w:szCs w:val="24"/>
        </w:rPr>
        <w:t xml:space="preserve">   </w:t>
      </w:r>
      <w:r w:rsidRPr="00E04942">
        <w:rPr>
          <w:rFonts w:ascii="Times New Roman" w:hAnsi="Times New Roman"/>
          <w:sz w:val="24"/>
          <w:szCs w:val="24"/>
        </w:rPr>
        <w:t xml:space="preserve">...................................., </w:t>
      </w:r>
      <w:r>
        <w:rPr>
          <w:rFonts w:ascii="Times New Roman" w:hAnsi="Times New Roman"/>
          <w:sz w:val="24"/>
          <w:szCs w:val="24"/>
        </w:rPr>
        <w:t xml:space="preserve">    d</w:t>
      </w:r>
      <w:r w:rsidRPr="00E04942">
        <w:rPr>
          <w:rFonts w:ascii="Times New Roman" w:hAnsi="Times New Roman"/>
          <w:sz w:val="24"/>
          <w:szCs w:val="24"/>
        </w:rPr>
        <w:t>nia................20</w:t>
      </w:r>
      <w:r w:rsidR="00AC2540">
        <w:rPr>
          <w:rFonts w:ascii="Times New Roman" w:hAnsi="Times New Roman"/>
          <w:sz w:val="24"/>
          <w:szCs w:val="24"/>
        </w:rPr>
        <w:t>21</w:t>
      </w:r>
      <w:r w:rsidR="00706CD3">
        <w:rPr>
          <w:rFonts w:ascii="Times New Roman" w:hAnsi="Times New Roman"/>
          <w:sz w:val="24"/>
          <w:szCs w:val="24"/>
        </w:rPr>
        <w:t xml:space="preserve"> </w:t>
      </w:r>
      <w:r w:rsidRPr="00E04942">
        <w:rPr>
          <w:rFonts w:ascii="Times New Roman" w:hAnsi="Times New Roman"/>
          <w:sz w:val="24"/>
          <w:szCs w:val="24"/>
        </w:rPr>
        <w:t>r.</w:t>
      </w:r>
    </w:p>
    <w:p w:rsidR="005358D4" w:rsidRDefault="005358D4" w:rsidP="00872026">
      <w:pPr>
        <w:rPr>
          <w:rFonts w:ascii="Times New Roman" w:hAnsi="Times New Roman"/>
          <w:i/>
          <w:sz w:val="24"/>
          <w:szCs w:val="24"/>
        </w:rPr>
      </w:pPr>
    </w:p>
    <w:p w:rsidR="005358D4" w:rsidRPr="00CC5511" w:rsidRDefault="005358D4" w:rsidP="00872026">
      <w:pPr>
        <w:rPr>
          <w:rFonts w:ascii="Times New Roman" w:hAnsi="Times New Roman"/>
          <w:i/>
          <w:sz w:val="24"/>
          <w:szCs w:val="24"/>
        </w:rPr>
      </w:pPr>
    </w:p>
    <w:p w:rsidR="00872026" w:rsidRPr="00CC5511" w:rsidRDefault="00872026" w:rsidP="005358D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ORMULARZ </w:t>
      </w:r>
      <w:r w:rsidR="005358D4">
        <w:rPr>
          <w:rFonts w:ascii="Times New Roman" w:hAnsi="Times New Roman"/>
          <w:b/>
          <w:bCs/>
          <w:sz w:val="24"/>
          <w:szCs w:val="24"/>
        </w:rPr>
        <w:t>OFERTOWY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4942">
        <w:rPr>
          <w:rFonts w:ascii="Times New Roman" w:hAnsi="Times New Roman"/>
          <w:sz w:val="24"/>
          <w:szCs w:val="24"/>
        </w:rPr>
        <w:t xml:space="preserve"> 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Nazwa: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.........................…………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Adres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Zarejestrowana w………………………………………………….pod Nr……………………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en-US" w:eastAsia="pl-PL"/>
        </w:rPr>
        <w:t>e-mail</w:t>
      </w:r>
      <w:r w:rsidRPr="009833F3">
        <w:rPr>
          <w:rFonts w:ascii="Times New Roman" w:eastAsia="Times New Roman" w:hAnsi="Times New Roman"/>
          <w:sz w:val="24"/>
          <w:szCs w:val="24"/>
          <w:lang w:val="en-US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en-US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proofErr w:type="spellStart"/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telefon</w:t>
      </w:r>
      <w:proofErr w:type="spellEnd"/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fax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REGON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NIP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Osobą uprawnioną do reprezentowania Wykonawcy i podpisania umowy jest: ………..……………………………………………..............................................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Numer konta, na które będzie dokonywana zapłata w przypadku realizacji zamówienia: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 prowadzone przez (nazwa banku):...........................................................................</w:t>
      </w:r>
      <w:r w:rsidR="005358D4">
        <w:rPr>
          <w:rFonts w:ascii="Times New Roman" w:eastAsia="Times New Roman" w:hAnsi="Times New Roman"/>
          <w:sz w:val="24"/>
          <w:szCs w:val="24"/>
          <w:lang w:eastAsia="pl-PL"/>
        </w:rPr>
        <w:t>...................</w:t>
      </w:r>
    </w:p>
    <w:p w:rsidR="00872026" w:rsidRPr="00CC5511" w:rsidRDefault="00872026" w:rsidP="00872026">
      <w:pPr>
        <w:jc w:val="both"/>
        <w:rPr>
          <w:rFonts w:ascii="Times New Roman" w:hAnsi="Times New Roman"/>
          <w:b/>
          <w:sz w:val="24"/>
          <w:szCs w:val="24"/>
        </w:rPr>
      </w:pPr>
    </w:p>
    <w:p w:rsidR="00872026" w:rsidRPr="001E502F" w:rsidRDefault="00B7742D" w:rsidP="00B7742D">
      <w:pPr>
        <w:spacing w:after="0" w:line="36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72026" w:rsidRPr="00E04942">
        <w:rPr>
          <w:rFonts w:ascii="Times New Roman" w:hAnsi="Times New Roman"/>
          <w:sz w:val="24"/>
          <w:szCs w:val="24"/>
        </w:rPr>
        <w:t xml:space="preserve">W odpowiedzi na przesłane </w:t>
      </w:r>
      <w:r w:rsidR="00872026">
        <w:rPr>
          <w:rFonts w:ascii="Times New Roman" w:hAnsi="Times New Roman"/>
          <w:sz w:val="24"/>
          <w:szCs w:val="24"/>
        </w:rPr>
        <w:t xml:space="preserve">przez Powiatowy Urząd Pracy w Kozienicach ul. Zdziczów 1 </w:t>
      </w:r>
      <w:r w:rsidR="007224C9">
        <w:rPr>
          <w:rFonts w:ascii="Times New Roman" w:hAnsi="Times New Roman"/>
          <w:sz w:val="24"/>
          <w:szCs w:val="24"/>
        </w:rPr>
        <w:t>zapytanie ofertowe</w:t>
      </w:r>
      <w:r w:rsidR="00872026" w:rsidRPr="001E502F">
        <w:rPr>
          <w:rFonts w:ascii="Times New Roman" w:hAnsi="Times New Roman"/>
          <w:sz w:val="24"/>
          <w:szCs w:val="24"/>
        </w:rPr>
        <w:t xml:space="preserve">– postępowanie poniżej </w:t>
      </w:r>
      <w:r w:rsidR="00D4628C">
        <w:rPr>
          <w:rFonts w:ascii="Times New Roman" w:hAnsi="Times New Roman"/>
          <w:sz w:val="24"/>
          <w:szCs w:val="24"/>
        </w:rPr>
        <w:t>1</w:t>
      </w:r>
      <w:r w:rsidR="00872026">
        <w:rPr>
          <w:rFonts w:ascii="Times New Roman" w:hAnsi="Times New Roman"/>
          <w:sz w:val="24"/>
          <w:szCs w:val="24"/>
        </w:rPr>
        <w:t>30</w:t>
      </w:r>
      <w:r w:rsidR="00D4628C">
        <w:rPr>
          <w:rFonts w:ascii="Times New Roman" w:hAnsi="Times New Roman"/>
          <w:sz w:val="24"/>
          <w:szCs w:val="24"/>
        </w:rPr>
        <w:t>.</w:t>
      </w:r>
      <w:r w:rsidR="00872026" w:rsidRPr="001E502F">
        <w:rPr>
          <w:rFonts w:ascii="Times New Roman" w:hAnsi="Times New Roman"/>
          <w:sz w:val="24"/>
          <w:szCs w:val="24"/>
        </w:rPr>
        <w:t xml:space="preserve">000 </w:t>
      </w:r>
      <w:r w:rsidR="00D4628C">
        <w:rPr>
          <w:rFonts w:ascii="Times New Roman" w:hAnsi="Times New Roman"/>
          <w:sz w:val="24"/>
          <w:szCs w:val="24"/>
        </w:rPr>
        <w:t>zł</w:t>
      </w:r>
      <w:r w:rsidR="00872026" w:rsidRPr="001E502F">
        <w:rPr>
          <w:rFonts w:ascii="Times New Roman" w:hAnsi="Times New Roman"/>
          <w:sz w:val="24"/>
          <w:szCs w:val="24"/>
        </w:rPr>
        <w:t xml:space="preserve"> na </w:t>
      </w:r>
      <w:r w:rsidR="00872026" w:rsidRPr="001E502F">
        <w:rPr>
          <w:rFonts w:ascii="Times New Roman" w:hAnsi="Times New Roman"/>
          <w:b/>
          <w:bCs/>
          <w:sz w:val="24"/>
          <w:szCs w:val="24"/>
        </w:rPr>
        <w:t>„Dostawę materiałów eksploatacyjnyc</w:t>
      </w:r>
      <w:r w:rsidR="00CA385B">
        <w:rPr>
          <w:rFonts w:ascii="Times New Roman" w:hAnsi="Times New Roman"/>
          <w:b/>
          <w:bCs/>
          <w:sz w:val="24"/>
          <w:szCs w:val="24"/>
        </w:rPr>
        <w:t>h oraz akcesoriów komputerowych dla</w:t>
      </w:r>
      <w:r w:rsidR="00872026" w:rsidRPr="001E502F">
        <w:rPr>
          <w:rFonts w:ascii="Times New Roman" w:hAnsi="Times New Roman"/>
          <w:b/>
          <w:bCs/>
          <w:sz w:val="24"/>
          <w:szCs w:val="24"/>
        </w:rPr>
        <w:t xml:space="preserve"> Powiatowego Urzędu Pracy</w:t>
      </w:r>
      <w:r w:rsidR="007224C9">
        <w:rPr>
          <w:rFonts w:ascii="Times New Roman" w:hAnsi="Times New Roman"/>
          <w:b/>
          <w:bCs/>
          <w:sz w:val="24"/>
          <w:szCs w:val="24"/>
        </w:rPr>
        <w:t xml:space="preserve">                 </w:t>
      </w:r>
      <w:r w:rsidR="00872026" w:rsidRPr="001E50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A385B">
        <w:rPr>
          <w:rFonts w:ascii="Times New Roman" w:hAnsi="Times New Roman"/>
          <w:b/>
          <w:bCs/>
          <w:sz w:val="24"/>
          <w:szCs w:val="24"/>
        </w:rPr>
        <w:t>w Kozienicach</w:t>
      </w:r>
      <w:r w:rsidR="00872026" w:rsidRPr="001E502F">
        <w:rPr>
          <w:rFonts w:ascii="Times New Roman" w:hAnsi="Times New Roman"/>
          <w:b/>
          <w:bCs/>
          <w:sz w:val="24"/>
          <w:szCs w:val="24"/>
        </w:rPr>
        <w:t>” :</w:t>
      </w:r>
    </w:p>
    <w:p w:rsidR="006E2B1D" w:rsidRPr="008C191D" w:rsidRDefault="00872026" w:rsidP="008C6739">
      <w:pPr>
        <w:spacing w:after="0" w:line="36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  <w:r w:rsidRPr="00B7742D">
        <w:rPr>
          <w:rFonts w:ascii="Times New Roman" w:hAnsi="Times New Roman"/>
          <w:sz w:val="24"/>
          <w:szCs w:val="24"/>
        </w:rPr>
        <w:lastRenderedPageBreak/>
        <w:t xml:space="preserve">Oferujemy wykonanie przedmiotu zamówienia określonego w </w:t>
      </w:r>
      <w:r w:rsidRPr="00B7742D">
        <w:rPr>
          <w:rFonts w:ascii="Times New Roman" w:hAnsi="Times New Roman"/>
          <w:bCs/>
          <w:sz w:val="24"/>
          <w:szCs w:val="24"/>
        </w:rPr>
        <w:t>Zapytaniu Ofertowym</w:t>
      </w:r>
      <w:r w:rsidR="003E13D6" w:rsidRPr="00B7742D">
        <w:rPr>
          <w:rFonts w:ascii="Times New Roman" w:hAnsi="Times New Roman"/>
          <w:b/>
          <w:bCs/>
          <w:sz w:val="24"/>
          <w:szCs w:val="24"/>
        </w:rPr>
        <w:t xml:space="preserve">  łącznie</w:t>
      </w:r>
      <w:r w:rsidRPr="00B774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7742D">
        <w:rPr>
          <w:rFonts w:ascii="Times New Roman" w:hAnsi="Times New Roman"/>
          <w:sz w:val="24"/>
          <w:szCs w:val="24"/>
        </w:rPr>
        <w:t>za cenę netto:.......</w:t>
      </w:r>
      <w:r w:rsidR="005358D4" w:rsidRPr="00B7742D">
        <w:rPr>
          <w:rFonts w:ascii="Times New Roman" w:hAnsi="Times New Roman"/>
          <w:sz w:val="24"/>
          <w:szCs w:val="24"/>
        </w:rPr>
        <w:t>...............................</w:t>
      </w:r>
      <w:r w:rsidRPr="00B7742D">
        <w:rPr>
          <w:rFonts w:ascii="Times New Roman" w:hAnsi="Times New Roman"/>
          <w:sz w:val="24"/>
          <w:szCs w:val="24"/>
        </w:rPr>
        <w:t>(słownie:……….....................................zł)</w:t>
      </w:r>
      <w:r w:rsidRPr="00B7742D">
        <w:rPr>
          <w:rFonts w:ascii="Times New Roman" w:hAnsi="Times New Roman"/>
          <w:sz w:val="24"/>
          <w:szCs w:val="24"/>
        </w:rPr>
        <w:br/>
        <w:t>po doliczeniu podatku VAT.........%, w wysokości ...............................................zł</w:t>
      </w:r>
      <w:r w:rsidRPr="00B7742D">
        <w:rPr>
          <w:rFonts w:ascii="Times New Roman" w:hAnsi="Times New Roman"/>
          <w:sz w:val="24"/>
          <w:szCs w:val="24"/>
        </w:rPr>
        <w:br/>
        <w:t xml:space="preserve">za </w:t>
      </w:r>
      <w:r w:rsidRPr="00B7742D">
        <w:rPr>
          <w:rFonts w:ascii="Times New Roman" w:hAnsi="Times New Roman"/>
          <w:b/>
          <w:sz w:val="24"/>
          <w:szCs w:val="24"/>
        </w:rPr>
        <w:t>cenę brutto</w:t>
      </w:r>
      <w:r w:rsidRPr="00B7742D">
        <w:rPr>
          <w:rFonts w:ascii="Times New Roman" w:hAnsi="Times New Roman"/>
          <w:sz w:val="24"/>
          <w:szCs w:val="24"/>
        </w:rPr>
        <w:t xml:space="preserve">......................................zł (słownie:............................................................ </w:t>
      </w:r>
      <w:r w:rsidRPr="00B7742D">
        <w:rPr>
          <w:rFonts w:ascii="Times New Roman" w:hAnsi="Times New Roman"/>
          <w:sz w:val="24"/>
          <w:szCs w:val="24"/>
        </w:rPr>
        <w:br/>
        <w:t>...........................................................................................................................................</w:t>
      </w:r>
      <w:r w:rsidR="007224C9" w:rsidRPr="00B7742D">
        <w:rPr>
          <w:rFonts w:ascii="Times New Roman" w:hAnsi="Times New Roman"/>
          <w:sz w:val="24"/>
          <w:szCs w:val="24"/>
        </w:rPr>
        <w:t>...</w:t>
      </w:r>
      <w:r w:rsidRPr="00B7742D">
        <w:rPr>
          <w:rFonts w:ascii="Times New Roman" w:hAnsi="Times New Roman"/>
          <w:sz w:val="24"/>
          <w:szCs w:val="24"/>
        </w:rPr>
        <w:t>)</w:t>
      </w:r>
      <w:r w:rsidRPr="00B7742D">
        <w:rPr>
          <w:rFonts w:ascii="Times New Roman" w:hAnsi="Times New Roman"/>
          <w:sz w:val="24"/>
          <w:szCs w:val="24"/>
        </w:rPr>
        <w:br/>
        <w:t xml:space="preserve">zgodnie </w:t>
      </w:r>
      <w:r w:rsidR="003E13D6" w:rsidRPr="00B7742D">
        <w:rPr>
          <w:rFonts w:ascii="Times New Roman" w:hAnsi="Times New Roman"/>
          <w:sz w:val="24"/>
          <w:szCs w:val="24"/>
        </w:rPr>
        <w:t>z warunkami umowy oraz z opisem</w:t>
      </w:r>
      <w:r w:rsidRPr="00B7742D">
        <w:rPr>
          <w:rFonts w:ascii="Times New Roman" w:hAnsi="Times New Roman"/>
          <w:sz w:val="24"/>
          <w:szCs w:val="24"/>
        </w:rPr>
        <w:t xml:space="preserve"> przedmiotu zamówienia zamieszczonym </w:t>
      </w:r>
      <w:r w:rsidR="007224C9" w:rsidRPr="00B7742D">
        <w:rPr>
          <w:rFonts w:ascii="Times New Roman" w:hAnsi="Times New Roman"/>
          <w:sz w:val="24"/>
          <w:szCs w:val="24"/>
        </w:rPr>
        <w:t xml:space="preserve">                  </w:t>
      </w:r>
      <w:r w:rsidRPr="00B7742D">
        <w:rPr>
          <w:rFonts w:ascii="Times New Roman" w:hAnsi="Times New Roman"/>
          <w:sz w:val="24"/>
          <w:szCs w:val="24"/>
        </w:rPr>
        <w:t>w Zapytaniu  Ofertowym  i zgodnie ze wskazanym terminem realizacji</w:t>
      </w:r>
      <w:r w:rsidR="0033512B" w:rsidRPr="00B7742D">
        <w:rPr>
          <w:rFonts w:ascii="Times New Roman" w:hAnsi="Times New Roman"/>
          <w:sz w:val="24"/>
          <w:szCs w:val="24"/>
        </w:rPr>
        <w:t>:</w:t>
      </w:r>
      <w:r w:rsidRPr="00B7742D">
        <w:rPr>
          <w:rFonts w:ascii="Times New Roman" w:hAnsi="Times New Roman"/>
          <w:sz w:val="24"/>
          <w:szCs w:val="24"/>
        </w:rPr>
        <w:t xml:space="preserve"> </w:t>
      </w:r>
    </w:p>
    <w:p w:rsidR="00872026" w:rsidRDefault="00872026" w:rsidP="00872026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0"/>
          <w:lang w:eastAsia="pl-PL"/>
        </w:rPr>
      </w:pPr>
    </w:p>
    <w:tbl>
      <w:tblPr>
        <w:tblW w:w="90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1242"/>
        <w:gridCol w:w="1843"/>
        <w:gridCol w:w="992"/>
        <w:gridCol w:w="1276"/>
        <w:gridCol w:w="851"/>
        <w:gridCol w:w="1188"/>
        <w:gridCol w:w="1188"/>
      </w:tblGrid>
      <w:tr w:rsidR="00514CA2" w:rsidRPr="00BB0F71" w:rsidTr="001C0303">
        <w:trPr>
          <w:trHeight w:val="2057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CA2" w:rsidRPr="00514CA2" w:rsidRDefault="00514CA2" w:rsidP="001C030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514CA2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Nazwa urządzen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CA2" w:rsidRPr="00514CA2" w:rsidRDefault="00514CA2" w:rsidP="001C030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514CA2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Nazwa (symbol)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CA2" w:rsidRPr="00514CA2" w:rsidRDefault="00514CA2" w:rsidP="001C030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514CA2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514CA2" w:rsidRDefault="00514CA2" w:rsidP="001C03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CA2">
              <w:rPr>
                <w:rFonts w:ascii="Times New Roman" w:hAnsi="Times New Roman"/>
                <w:sz w:val="20"/>
                <w:szCs w:val="20"/>
              </w:rPr>
              <w:t>wartość jednostkowa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514CA2" w:rsidRDefault="00514CA2" w:rsidP="001C03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CA2">
              <w:rPr>
                <w:rFonts w:ascii="Times New Roman" w:hAnsi="Times New Roman"/>
                <w:sz w:val="20"/>
                <w:szCs w:val="20"/>
              </w:rPr>
              <w:t xml:space="preserve">wartość netto ogółem            sposób obliczenia      </w:t>
            </w:r>
            <w:r w:rsidRPr="00514CA2"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  <w:t>(kol. 3x  kol. 4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514CA2" w:rsidRDefault="00514CA2" w:rsidP="001C03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CA2">
              <w:rPr>
                <w:rFonts w:ascii="Times New Roman" w:hAnsi="Times New Roman"/>
                <w:sz w:val="20"/>
                <w:szCs w:val="20"/>
              </w:rPr>
              <w:t>podatek vat (</w:t>
            </w:r>
            <w:r w:rsidRPr="00514CA2"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  <w:t>podać kwotę podatku vat</w:t>
            </w:r>
            <w:r w:rsidRPr="00514CA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514CA2" w:rsidRDefault="00514CA2" w:rsidP="001C03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CA2">
              <w:rPr>
                <w:rFonts w:ascii="Times New Roman" w:hAnsi="Times New Roman"/>
                <w:sz w:val="20"/>
                <w:szCs w:val="20"/>
              </w:rPr>
              <w:t xml:space="preserve">wartość brutto ogółem                                  sposób obliczenia      </w:t>
            </w:r>
            <w:r w:rsidRPr="00514CA2"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  <w:t>(kol. 5 + kol. 6)</w:t>
            </w:r>
          </w:p>
        </w:tc>
      </w:tr>
      <w:tr w:rsidR="00514CA2" w:rsidRPr="00BB0F71" w:rsidTr="00514CA2">
        <w:trPr>
          <w:trHeight w:val="60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KI B73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CA2" w:rsidRPr="00514CA2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14CA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oner OKI 45439002 oryginał producenta urządz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2C0D44" w:rsidRDefault="00514CA2" w:rsidP="00514CA2">
            <w:pPr>
              <w:spacing w:after="0" w:line="240" w:lineRule="auto"/>
              <w:ind w:right="1924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14CA2" w:rsidRPr="00BB0F71" w:rsidTr="00514CA2">
        <w:trPr>
          <w:trHeight w:val="60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KI MB562 DNW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CA2" w:rsidRPr="00514CA2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14CA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oner OKI 45807111 oryginał producenta urządz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2C0D44" w:rsidRDefault="00514CA2" w:rsidP="00514CA2">
            <w:pPr>
              <w:spacing w:after="0" w:line="240" w:lineRule="auto"/>
              <w:ind w:right="1924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14CA2" w:rsidRPr="00BB0F71" w:rsidTr="00514CA2">
        <w:trPr>
          <w:trHeight w:val="60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KI MB562 DNW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CA2" w:rsidRPr="00514CA2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14CA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Bęben OKI 44574302 oryginał producenta urządz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2C0D44" w:rsidRDefault="00514CA2" w:rsidP="00514CA2">
            <w:pPr>
              <w:spacing w:after="0" w:line="240" w:lineRule="auto"/>
              <w:ind w:right="1924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14CA2" w:rsidRPr="00BB0F71" w:rsidTr="00514CA2">
        <w:trPr>
          <w:trHeight w:val="60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HP LJ 101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CA2" w:rsidRPr="00514CA2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14CA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oner HP Q2612A oryginał producenta urządz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2C0D44" w:rsidRDefault="00514CA2" w:rsidP="00514CA2">
            <w:pPr>
              <w:spacing w:after="0" w:line="240" w:lineRule="auto"/>
              <w:ind w:right="1924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14CA2" w:rsidRPr="00BB0F71" w:rsidTr="00514CA2">
        <w:trPr>
          <w:trHeight w:val="60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HP CLJ CP402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CA2" w:rsidRPr="00514CA2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14CA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oner HP CE260A BLACK oryginał producenta urządz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2C0D44" w:rsidRDefault="00514CA2" w:rsidP="00514CA2">
            <w:pPr>
              <w:spacing w:after="0" w:line="240" w:lineRule="auto"/>
              <w:ind w:right="1924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14CA2" w:rsidRPr="00BB0F71" w:rsidTr="00514CA2">
        <w:trPr>
          <w:trHeight w:val="60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HP CLJ CP402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CA2" w:rsidRPr="00514CA2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14CA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oner HP CE261A CYAN oryginał producenta urządz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2C0D44" w:rsidRDefault="00514CA2" w:rsidP="00514CA2">
            <w:pPr>
              <w:spacing w:after="0" w:line="240" w:lineRule="auto"/>
              <w:ind w:right="1924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14CA2" w:rsidRPr="00BB0F71" w:rsidTr="00514CA2">
        <w:trPr>
          <w:trHeight w:val="60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HP CLJ CP402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CA2" w:rsidRPr="00514CA2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14CA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oner HP CE263A MAGENTA oryginał producenta urządz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2C0D44" w:rsidRDefault="00514CA2" w:rsidP="00514CA2">
            <w:pPr>
              <w:spacing w:after="0" w:line="240" w:lineRule="auto"/>
              <w:ind w:right="1924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14CA2" w:rsidRPr="00BB0F71" w:rsidTr="00514CA2">
        <w:trPr>
          <w:trHeight w:val="60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HP CLJ CP402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CA2" w:rsidRPr="00514CA2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14CA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Moduł zbiorczy </w:t>
            </w:r>
            <w:proofErr w:type="spellStart"/>
            <w:r w:rsidRPr="00514CA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oneru</w:t>
            </w:r>
            <w:proofErr w:type="spellEnd"/>
            <w:r w:rsidRPr="00514CA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CE265A oryginał producenta urządz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2C0D44" w:rsidRDefault="00514CA2" w:rsidP="00514CA2">
            <w:pPr>
              <w:spacing w:after="0" w:line="240" w:lineRule="auto"/>
              <w:ind w:right="1924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14CA2" w:rsidRPr="00BB0F71" w:rsidTr="00514CA2">
        <w:trPr>
          <w:trHeight w:val="60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HP </w:t>
            </w:r>
            <w:proofErr w:type="spellStart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olor</w:t>
            </w:r>
            <w:proofErr w:type="spellEnd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aserJet</w:t>
            </w:r>
            <w:proofErr w:type="spellEnd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CP5225dn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CA2" w:rsidRPr="00514CA2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14CA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oner HP CE740A  BLACK oryginał producenta urządz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2C0D44" w:rsidRDefault="00514CA2" w:rsidP="00514CA2">
            <w:pPr>
              <w:spacing w:after="0" w:line="240" w:lineRule="auto"/>
              <w:ind w:right="1924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14CA2" w:rsidRPr="00BB0F71" w:rsidTr="00514CA2">
        <w:trPr>
          <w:trHeight w:val="60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HP </w:t>
            </w:r>
            <w:proofErr w:type="spellStart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olor</w:t>
            </w:r>
            <w:proofErr w:type="spellEnd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aserJet</w:t>
            </w:r>
            <w:proofErr w:type="spellEnd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CP5225dn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CA2" w:rsidRPr="00514CA2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14CA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oner HP CE741A CYAN oryginał producenta urządz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2C0D44" w:rsidRDefault="00514CA2" w:rsidP="00514CA2">
            <w:pPr>
              <w:spacing w:after="0" w:line="240" w:lineRule="auto"/>
              <w:ind w:right="1924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14CA2" w:rsidRPr="00BB0F71" w:rsidTr="00514CA2">
        <w:trPr>
          <w:trHeight w:val="60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HP </w:t>
            </w:r>
            <w:proofErr w:type="spellStart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olor</w:t>
            </w:r>
            <w:proofErr w:type="spellEnd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aserJet</w:t>
            </w:r>
            <w:proofErr w:type="spellEnd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CP5225dn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CA2" w:rsidRPr="00514CA2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14CA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oner HP CE742A YELLOW oryginał producenta urządz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2C0D44" w:rsidRDefault="00514CA2" w:rsidP="00514CA2">
            <w:pPr>
              <w:spacing w:after="0" w:line="240" w:lineRule="auto"/>
              <w:ind w:right="1924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14CA2" w:rsidRPr="00BB0F71" w:rsidTr="00514CA2">
        <w:trPr>
          <w:trHeight w:val="60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lastRenderedPageBreak/>
              <w:t>12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HP </w:t>
            </w:r>
            <w:proofErr w:type="spellStart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olor</w:t>
            </w:r>
            <w:proofErr w:type="spellEnd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aserJet</w:t>
            </w:r>
            <w:proofErr w:type="spellEnd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CP5225dn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CA2" w:rsidRPr="00514CA2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14CA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oner HP CE743A MAGENTA oryginał producenta urządz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2C0D44" w:rsidRDefault="00514CA2" w:rsidP="00514CA2">
            <w:pPr>
              <w:spacing w:after="0" w:line="240" w:lineRule="auto"/>
              <w:ind w:right="1924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14CA2" w:rsidRPr="00BB0F71" w:rsidTr="00514CA2">
        <w:trPr>
          <w:trHeight w:val="60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HP </w:t>
            </w:r>
            <w:proofErr w:type="spellStart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olor</w:t>
            </w:r>
            <w:proofErr w:type="spellEnd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aserJet</w:t>
            </w:r>
            <w:proofErr w:type="spellEnd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Pro M452 DN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CA2" w:rsidRPr="00514CA2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14CA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oner HP CF411X CYAN oryginał producenta urządz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2C0D44" w:rsidRDefault="00514CA2" w:rsidP="00514CA2">
            <w:pPr>
              <w:spacing w:after="0" w:line="240" w:lineRule="auto"/>
              <w:ind w:right="1924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14CA2" w:rsidRPr="00BB0F71" w:rsidTr="00514CA2">
        <w:trPr>
          <w:trHeight w:val="60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HP </w:t>
            </w:r>
            <w:proofErr w:type="spellStart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olor</w:t>
            </w:r>
            <w:proofErr w:type="spellEnd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aserJet</w:t>
            </w:r>
            <w:proofErr w:type="spellEnd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Pro M452 DN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CA2" w:rsidRPr="00514CA2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14CA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oner HP CF412X YELLOW oryginał producenta urządz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2C0D44" w:rsidRDefault="00514CA2" w:rsidP="00514CA2">
            <w:pPr>
              <w:spacing w:after="0" w:line="240" w:lineRule="auto"/>
              <w:ind w:right="1924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14CA2" w:rsidRPr="00BB0F71" w:rsidTr="00514CA2">
        <w:trPr>
          <w:trHeight w:val="60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HP </w:t>
            </w:r>
            <w:proofErr w:type="spellStart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olor</w:t>
            </w:r>
            <w:proofErr w:type="spellEnd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aserJet</w:t>
            </w:r>
            <w:proofErr w:type="spellEnd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Pro M452 DN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CA2" w:rsidRPr="00514CA2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14CA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oner HP CF413X MAGENTA oryginał producenta urządz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2C0D44" w:rsidRDefault="00514CA2" w:rsidP="00514CA2">
            <w:pPr>
              <w:spacing w:after="0" w:line="240" w:lineRule="auto"/>
              <w:ind w:right="1924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14CA2" w:rsidRPr="00BB0F71" w:rsidTr="00514CA2">
        <w:trPr>
          <w:trHeight w:val="60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HP </w:t>
            </w:r>
            <w:proofErr w:type="spellStart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olor</w:t>
            </w:r>
            <w:proofErr w:type="spellEnd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aserJet</w:t>
            </w:r>
            <w:proofErr w:type="spellEnd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Pro M652 DN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CA2" w:rsidRPr="00514CA2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14CA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oner HP CF460X BLACK oryginał producenta urządz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2C0D44" w:rsidRDefault="00514CA2" w:rsidP="00514CA2">
            <w:pPr>
              <w:spacing w:after="0" w:line="240" w:lineRule="auto"/>
              <w:ind w:right="1924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14CA2" w:rsidRPr="00BB0F71" w:rsidTr="00514CA2">
        <w:trPr>
          <w:trHeight w:val="60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HP </w:t>
            </w:r>
            <w:proofErr w:type="spellStart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olor</w:t>
            </w:r>
            <w:proofErr w:type="spellEnd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aserJet</w:t>
            </w:r>
            <w:proofErr w:type="spellEnd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Pro M652 DN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CA2" w:rsidRPr="00514CA2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14CA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oner HP CF461X CYAN oryginał producenta urządz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2C0D44" w:rsidRDefault="00514CA2" w:rsidP="00514CA2">
            <w:pPr>
              <w:spacing w:after="0" w:line="240" w:lineRule="auto"/>
              <w:ind w:right="1924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14CA2" w:rsidRPr="00BB0F71" w:rsidTr="00514CA2">
        <w:trPr>
          <w:trHeight w:val="60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HP </w:t>
            </w:r>
            <w:proofErr w:type="spellStart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olor</w:t>
            </w:r>
            <w:proofErr w:type="spellEnd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aserJet</w:t>
            </w:r>
            <w:proofErr w:type="spellEnd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Pro M652 DN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CA2" w:rsidRPr="00514CA2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14CA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oner HP CF462X YELLOW oryginał producenta urządz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2C0D44" w:rsidRDefault="00514CA2" w:rsidP="00514CA2">
            <w:pPr>
              <w:spacing w:after="0" w:line="240" w:lineRule="auto"/>
              <w:ind w:right="1924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14CA2" w:rsidRPr="00BB0F71" w:rsidTr="00514CA2">
        <w:trPr>
          <w:trHeight w:val="60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HP </w:t>
            </w:r>
            <w:proofErr w:type="spellStart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olor</w:t>
            </w:r>
            <w:proofErr w:type="spellEnd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aserJet</w:t>
            </w:r>
            <w:proofErr w:type="spellEnd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Pro M652 DN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CA2" w:rsidRPr="00514CA2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14CA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oner HP CF463X MAGENTA oryginał producenta urządz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2C0D44" w:rsidRDefault="00514CA2" w:rsidP="00514CA2">
            <w:pPr>
              <w:spacing w:after="0" w:line="240" w:lineRule="auto"/>
              <w:ind w:right="1924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14CA2" w:rsidRPr="00BB0F71" w:rsidTr="00514CA2">
        <w:trPr>
          <w:trHeight w:val="60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HP </w:t>
            </w:r>
            <w:proofErr w:type="spellStart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olor</w:t>
            </w:r>
            <w:proofErr w:type="spellEnd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aserJet</w:t>
            </w:r>
            <w:proofErr w:type="spellEnd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Pro M652 DN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CA2" w:rsidRPr="00514CA2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14CA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ojemnik na zużyty toner HP P1B94A oryginał producenta urządz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2C0D44" w:rsidRDefault="00514CA2" w:rsidP="00514CA2">
            <w:pPr>
              <w:spacing w:after="0" w:line="240" w:lineRule="auto"/>
              <w:ind w:right="1924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14CA2" w:rsidRPr="00BB0F71" w:rsidTr="00514CA2">
        <w:trPr>
          <w:trHeight w:val="60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HP </w:t>
            </w:r>
            <w:proofErr w:type="spellStart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olor</w:t>
            </w:r>
            <w:proofErr w:type="spellEnd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aserJet</w:t>
            </w:r>
            <w:proofErr w:type="spellEnd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Enterprise M553dn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CA2" w:rsidRPr="00514CA2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14CA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oner HP CF360X BLACK oryginał producenta urządz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2C0D44" w:rsidRDefault="00514CA2" w:rsidP="00514CA2">
            <w:pPr>
              <w:spacing w:after="0" w:line="240" w:lineRule="auto"/>
              <w:ind w:right="1924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14CA2" w:rsidRPr="00BB0F71" w:rsidTr="00514CA2">
        <w:trPr>
          <w:trHeight w:val="60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HP </w:t>
            </w:r>
            <w:proofErr w:type="spellStart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olor</w:t>
            </w:r>
            <w:proofErr w:type="spellEnd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aserJet</w:t>
            </w:r>
            <w:proofErr w:type="spellEnd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Enterprise M553dn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CA2" w:rsidRPr="00514CA2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14CA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oner HP CF361X CYAN oryginał producenta urządz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2C0D44" w:rsidRDefault="00514CA2" w:rsidP="00514CA2">
            <w:pPr>
              <w:spacing w:after="0" w:line="240" w:lineRule="auto"/>
              <w:ind w:right="1924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14CA2" w:rsidRPr="00BB0F71" w:rsidTr="00514CA2">
        <w:trPr>
          <w:trHeight w:val="60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HP </w:t>
            </w:r>
            <w:proofErr w:type="spellStart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olor</w:t>
            </w:r>
            <w:proofErr w:type="spellEnd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aserJet</w:t>
            </w:r>
            <w:proofErr w:type="spellEnd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Enterprise M553dn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CA2" w:rsidRPr="00514CA2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14CA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oner HP CF362X YELLOW oryginał producenta urządz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2C0D44" w:rsidRDefault="00514CA2" w:rsidP="00514CA2">
            <w:pPr>
              <w:spacing w:after="0" w:line="240" w:lineRule="auto"/>
              <w:ind w:right="1924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14CA2" w:rsidRPr="00BB0F71" w:rsidTr="00514CA2">
        <w:trPr>
          <w:trHeight w:val="60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HP </w:t>
            </w:r>
            <w:proofErr w:type="spellStart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olor</w:t>
            </w:r>
            <w:proofErr w:type="spellEnd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aserJet</w:t>
            </w:r>
            <w:proofErr w:type="spellEnd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Enterprise M553dn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CA2" w:rsidRPr="00514CA2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14CA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oner HP CF363X MAGENTA oryginał producenta urządz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2C0D44" w:rsidRDefault="00514CA2" w:rsidP="00514CA2">
            <w:pPr>
              <w:spacing w:after="0" w:line="240" w:lineRule="auto"/>
              <w:ind w:right="1924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14CA2" w:rsidRPr="00BB0F71" w:rsidTr="00514CA2">
        <w:trPr>
          <w:trHeight w:val="60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HP </w:t>
            </w:r>
            <w:proofErr w:type="spellStart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olor</w:t>
            </w:r>
            <w:proofErr w:type="spellEnd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aserJet</w:t>
            </w:r>
            <w:proofErr w:type="spellEnd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Enterprise M553dn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CA2" w:rsidRPr="00514CA2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14CA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espół utrwalacza B5L36A oryginał producenta urządz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2C0D44" w:rsidRDefault="00514CA2" w:rsidP="00514CA2">
            <w:pPr>
              <w:spacing w:after="0" w:line="240" w:lineRule="auto"/>
              <w:ind w:right="1924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14CA2" w:rsidRPr="00BB0F71" w:rsidTr="00514CA2">
        <w:trPr>
          <w:trHeight w:val="60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HP </w:t>
            </w:r>
            <w:proofErr w:type="spellStart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olor</w:t>
            </w:r>
            <w:proofErr w:type="spellEnd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aserJet</w:t>
            </w:r>
            <w:proofErr w:type="spellEnd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Enterprise M553dn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CA2" w:rsidRPr="00514CA2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14CA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Moduł zbiorczy </w:t>
            </w:r>
            <w:proofErr w:type="spellStart"/>
            <w:r w:rsidRPr="00514CA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oneru</w:t>
            </w:r>
            <w:proofErr w:type="spellEnd"/>
            <w:r w:rsidRPr="00514CA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B5L37A oryginał producenta urządz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2C0D44" w:rsidRDefault="00514CA2" w:rsidP="00514CA2">
            <w:pPr>
              <w:spacing w:after="0" w:line="240" w:lineRule="auto"/>
              <w:ind w:right="1924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14CA2" w:rsidRPr="00BB0F71" w:rsidTr="00514CA2">
        <w:trPr>
          <w:trHeight w:val="60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lastRenderedPageBreak/>
              <w:t>27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HP </w:t>
            </w:r>
            <w:proofErr w:type="spellStart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olor</w:t>
            </w:r>
            <w:proofErr w:type="spellEnd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aserJet</w:t>
            </w:r>
            <w:proofErr w:type="spellEnd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Enterprise M554dn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CA2" w:rsidRPr="00514CA2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14CA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oner HP W2120X BLACK oryginał producenta urządz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2C0D44" w:rsidRDefault="00514CA2" w:rsidP="00514CA2">
            <w:pPr>
              <w:spacing w:after="0" w:line="240" w:lineRule="auto"/>
              <w:ind w:right="1924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14CA2" w:rsidRPr="00BB0F71" w:rsidTr="00514CA2">
        <w:trPr>
          <w:trHeight w:val="60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HP </w:t>
            </w:r>
            <w:proofErr w:type="spellStart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olor</w:t>
            </w:r>
            <w:proofErr w:type="spellEnd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aserJet</w:t>
            </w:r>
            <w:proofErr w:type="spellEnd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Enterprise M554dn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CA2" w:rsidRPr="00514CA2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14CA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oner HP W2121X CYAN oryginał producenta urządz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2C0D44" w:rsidRDefault="00514CA2" w:rsidP="00514CA2">
            <w:pPr>
              <w:spacing w:after="0" w:line="240" w:lineRule="auto"/>
              <w:ind w:right="1924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14CA2" w:rsidRPr="00BB0F71" w:rsidTr="00514CA2">
        <w:trPr>
          <w:trHeight w:val="60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HP </w:t>
            </w:r>
            <w:proofErr w:type="spellStart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olor</w:t>
            </w:r>
            <w:proofErr w:type="spellEnd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aserJet</w:t>
            </w:r>
            <w:proofErr w:type="spellEnd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Enterprise M554dn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CA2" w:rsidRPr="00514CA2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14CA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oner HP W2122X YELLOW oryginał producenta urządz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2C0D44" w:rsidRDefault="00514CA2" w:rsidP="00514CA2">
            <w:pPr>
              <w:spacing w:after="0" w:line="240" w:lineRule="auto"/>
              <w:ind w:right="1924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14CA2" w:rsidRPr="00BB0F71" w:rsidTr="00514CA2">
        <w:trPr>
          <w:trHeight w:val="60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HP </w:t>
            </w:r>
            <w:proofErr w:type="spellStart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olor</w:t>
            </w:r>
            <w:proofErr w:type="spellEnd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aserJet</w:t>
            </w:r>
            <w:proofErr w:type="spellEnd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Enterprise M554dn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CA2" w:rsidRPr="00514CA2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14CA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oner HP W2123X MAGENTA oryginał producenta urządz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2C0D44" w:rsidRDefault="00514CA2" w:rsidP="00514CA2">
            <w:pPr>
              <w:spacing w:after="0" w:line="240" w:lineRule="auto"/>
              <w:ind w:right="1924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14CA2" w:rsidRPr="00BB0F71" w:rsidTr="00514CA2">
        <w:trPr>
          <w:trHeight w:val="60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Drukarka HP </w:t>
            </w:r>
            <w:proofErr w:type="spellStart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aserJet</w:t>
            </w:r>
            <w:proofErr w:type="spellEnd"/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Enterprise M608dn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CA2" w:rsidRPr="00514CA2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14CA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oner HP CF237Y oryginał producenta urządz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2C0D44" w:rsidRDefault="00514CA2" w:rsidP="00514CA2">
            <w:pPr>
              <w:spacing w:after="0" w:line="240" w:lineRule="auto"/>
              <w:ind w:right="1924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14CA2" w:rsidRPr="00BB0F71" w:rsidTr="00514CA2">
        <w:trPr>
          <w:trHeight w:val="60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HP </w:t>
            </w:r>
            <w:proofErr w:type="spellStart"/>
            <w:r w:rsidRPr="00BB0F7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aserJet</w:t>
            </w:r>
            <w:proofErr w:type="spellEnd"/>
            <w:r w:rsidRPr="00BB0F7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Pro M404DN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CA2" w:rsidRPr="00514CA2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514CA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Toner HP CF259X oryginał producenta urządz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D86402" w:rsidRDefault="00514CA2" w:rsidP="00514CA2">
            <w:pPr>
              <w:spacing w:after="0" w:line="240" w:lineRule="auto"/>
              <w:ind w:right="1924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D86402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A2" w:rsidRPr="00D86402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A2" w:rsidRPr="00D86402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514CA2" w:rsidRPr="00BB0F71" w:rsidTr="00514CA2">
        <w:trPr>
          <w:trHeight w:val="60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HP </w:t>
            </w:r>
            <w:proofErr w:type="spellStart"/>
            <w:r w:rsidRPr="00BB0F7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aserJet</w:t>
            </w:r>
            <w:proofErr w:type="spellEnd"/>
            <w:r w:rsidRPr="00BB0F7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M506dn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CA2" w:rsidRPr="00514CA2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514CA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Toner HP CF287X oryginał producenta urządz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D86402" w:rsidRDefault="00514CA2" w:rsidP="00514CA2">
            <w:pPr>
              <w:spacing w:after="0" w:line="240" w:lineRule="auto"/>
              <w:ind w:right="1924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D86402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A2" w:rsidRPr="00D86402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A2" w:rsidRPr="00D86402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514CA2" w:rsidRPr="00BB0F71" w:rsidTr="00514CA2">
        <w:trPr>
          <w:trHeight w:val="60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Canon </w:t>
            </w:r>
            <w:proofErr w:type="spellStart"/>
            <w:r w:rsidRPr="00BB0F7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ImageRunner</w:t>
            </w:r>
            <w:proofErr w:type="spellEnd"/>
            <w:r w:rsidRPr="00BB0F7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252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CA2" w:rsidRPr="00514CA2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514CA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Toner C-EXV 33 oryginał producenta urządz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D86402" w:rsidRDefault="00514CA2" w:rsidP="00514CA2">
            <w:pPr>
              <w:spacing w:after="0" w:line="240" w:lineRule="auto"/>
              <w:ind w:right="1924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D86402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A2" w:rsidRPr="00D86402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A2" w:rsidRPr="00D86402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514CA2" w:rsidRPr="00BB0F71" w:rsidTr="00514CA2">
        <w:trPr>
          <w:trHeight w:val="60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Panasonic KX-MB2230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CA2" w:rsidRPr="00514CA2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514CA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Toner KX-FAT430 oryginał producenta urządz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D86402" w:rsidRDefault="00514CA2" w:rsidP="00514CA2">
            <w:pPr>
              <w:spacing w:after="0" w:line="240" w:lineRule="auto"/>
              <w:ind w:right="1924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D86402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A2" w:rsidRPr="00D86402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A2" w:rsidRPr="00D86402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514CA2" w:rsidRPr="00BB0F71" w:rsidTr="00514CA2">
        <w:trPr>
          <w:trHeight w:val="60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Panasonic KX-MB2230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CA2" w:rsidRPr="00514CA2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514CA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Bęben KX-FAD422X oryginał producenta urządz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D86402" w:rsidRDefault="00514CA2" w:rsidP="00514CA2">
            <w:pPr>
              <w:spacing w:after="0" w:line="240" w:lineRule="auto"/>
              <w:ind w:right="1924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D86402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A2" w:rsidRPr="00D86402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A2" w:rsidRPr="00D86402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514CA2" w:rsidRPr="00BB0F71" w:rsidTr="00514CA2">
        <w:trPr>
          <w:trHeight w:val="60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Telefon Panasonic Model KX-TG8070PD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CA2" w:rsidRPr="00514CA2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514CA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Akumulator AAA, HR03, min. 700 </w:t>
            </w:r>
            <w:proofErr w:type="spellStart"/>
            <w:r w:rsidRPr="00514CA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mAh</w:t>
            </w:r>
            <w:proofErr w:type="spellEnd"/>
            <w:r w:rsidRPr="00514CA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 1.2V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D86402" w:rsidRDefault="00514CA2" w:rsidP="00514CA2">
            <w:pPr>
              <w:spacing w:after="0" w:line="240" w:lineRule="auto"/>
              <w:ind w:right="1924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D86402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A2" w:rsidRPr="00D86402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A2" w:rsidRPr="00D86402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514CA2" w:rsidRPr="00BB0F71" w:rsidTr="00514CA2">
        <w:trPr>
          <w:trHeight w:val="25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CA2" w:rsidRPr="00514CA2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514CA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Baterie </w:t>
            </w:r>
            <w:proofErr w:type="spellStart"/>
            <w:r w:rsidRPr="00514CA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Alkaline</w:t>
            </w:r>
            <w:proofErr w:type="spellEnd"/>
            <w:r w:rsidRPr="00514CA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 AAA 1.5 V LR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D86402" w:rsidRDefault="00514CA2" w:rsidP="00514CA2">
            <w:pPr>
              <w:spacing w:after="0" w:line="240" w:lineRule="auto"/>
              <w:ind w:right="1924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D86402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A2" w:rsidRPr="00D86402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A2" w:rsidRPr="00D86402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514CA2" w:rsidRPr="00BB0F71" w:rsidTr="00514CA2">
        <w:trPr>
          <w:trHeight w:val="27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CA2" w:rsidRPr="00514CA2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514CA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Chusteczki do LCD/TFT/100s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2C0D44" w:rsidRDefault="00514CA2" w:rsidP="00514CA2">
            <w:pPr>
              <w:spacing w:after="0" w:line="240" w:lineRule="auto"/>
              <w:ind w:right="1924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14CA2" w:rsidRPr="00BB0F71" w:rsidTr="00514CA2">
        <w:trPr>
          <w:trHeight w:val="277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CA2" w:rsidRPr="00514CA2" w:rsidRDefault="00514CA2" w:rsidP="00514C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514CA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Sprężone powietrze 600 ml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CA2" w:rsidRPr="00BB0F71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BB0F7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2C0D44" w:rsidRDefault="00514CA2" w:rsidP="00514CA2">
            <w:pPr>
              <w:spacing w:after="0" w:line="240" w:lineRule="auto"/>
              <w:ind w:right="1924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CA2" w:rsidRPr="002C0D44" w:rsidRDefault="00514CA2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C0303" w:rsidRPr="00BB0F71" w:rsidTr="00A80A0A">
        <w:trPr>
          <w:trHeight w:val="277"/>
        </w:trPr>
        <w:tc>
          <w:tcPr>
            <w:tcW w:w="4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C0303" w:rsidRDefault="001C0303" w:rsidP="001C030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  <w:p w:rsidR="001C0303" w:rsidRDefault="001C0303" w:rsidP="001C030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Suma:</w:t>
            </w:r>
          </w:p>
          <w:p w:rsidR="001C0303" w:rsidRPr="00BB0F71" w:rsidRDefault="001C0303" w:rsidP="001C030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Pr="002C0D44" w:rsidRDefault="001C0303" w:rsidP="00514CA2">
            <w:pPr>
              <w:spacing w:after="0" w:line="240" w:lineRule="auto"/>
              <w:ind w:right="1924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3" w:rsidRPr="002C0D44" w:rsidRDefault="001C0303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0303" w:rsidRPr="002C0D44" w:rsidRDefault="001C0303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0303" w:rsidRPr="002C0D44" w:rsidRDefault="001C0303" w:rsidP="00514C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BB0F71" w:rsidRDefault="00BB0F71" w:rsidP="00872026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0"/>
          <w:lang w:eastAsia="pl-PL"/>
        </w:rPr>
      </w:pPr>
    </w:p>
    <w:p w:rsidR="00BB0F71" w:rsidRDefault="00BB0F71" w:rsidP="00872026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0"/>
          <w:lang w:eastAsia="pl-PL"/>
        </w:rPr>
      </w:pPr>
    </w:p>
    <w:p w:rsidR="00BB0F71" w:rsidRDefault="00BB0F71" w:rsidP="00872026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0"/>
          <w:lang w:eastAsia="pl-PL"/>
        </w:rPr>
      </w:pPr>
    </w:p>
    <w:p w:rsidR="00AF255B" w:rsidRDefault="00AF255B" w:rsidP="008C6739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72026" w:rsidRPr="00AF255B">
        <w:rPr>
          <w:rFonts w:ascii="Times New Roman" w:hAnsi="Times New Roman"/>
          <w:sz w:val="24"/>
          <w:szCs w:val="24"/>
        </w:rPr>
        <w:t xml:space="preserve">Zgadzamy się na termin płatności </w:t>
      </w:r>
      <w:r w:rsidR="00872026" w:rsidRPr="00AF255B">
        <w:rPr>
          <w:rFonts w:ascii="Times New Roman" w:hAnsi="Times New Roman"/>
          <w:b/>
          <w:sz w:val="24"/>
          <w:szCs w:val="24"/>
        </w:rPr>
        <w:t>14 dni</w:t>
      </w:r>
      <w:r w:rsidR="00872026" w:rsidRPr="00AF255B">
        <w:rPr>
          <w:rFonts w:ascii="Times New Roman" w:hAnsi="Times New Roman"/>
          <w:sz w:val="24"/>
          <w:szCs w:val="24"/>
        </w:rPr>
        <w:t xml:space="preserve"> od dnia otrzymania faktury przez Zamawiającego.</w:t>
      </w:r>
    </w:p>
    <w:p w:rsidR="00872026" w:rsidRPr="009833F3" w:rsidRDefault="00AF255B" w:rsidP="008C6739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872026" w:rsidRPr="009833F3">
        <w:rPr>
          <w:rFonts w:ascii="Times New Roman" w:hAnsi="Times New Roman"/>
          <w:sz w:val="24"/>
          <w:szCs w:val="24"/>
        </w:rPr>
        <w:t>Oświadczamy, że zapoznaliśmy się z Zapytaniem Ofer</w:t>
      </w:r>
      <w:r w:rsidR="008C191D">
        <w:rPr>
          <w:rFonts w:ascii="Times New Roman" w:hAnsi="Times New Roman"/>
          <w:sz w:val="24"/>
          <w:szCs w:val="24"/>
        </w:rPr>
        <w:t xml:space="preserve">towym  i nie wnosimy zastrzeżeń </w:t>
      </w:r>
      <w:r w:rsidR="00872026" w:rsidRPr="009833F3">
        <w:rPr>
          <w:rFonts w:ascii="Times New Roman" w:hAnsi="Times New Roman"/>
          <w:sz w:val="24"/>
          <w:szCs w:val="24"/>
        </w:rPr>
        <w:t>oraz uzyskaliśmy konieczne informacje i wyjaśnienia dotyczące przygotowania oferty.</w:t>
      </w:r>
    </w:p>
    <w:p w:rsidR="00872026" w:rsidRPr="00C41A1C" w:rsidRDefault="00AF255B" w:rsidP="008C6739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872026" w:rsidRPr="009833F3">
        <w:rPr>
          <w:rFonts w:ascii="Times New Roman" w:hAnsi="Times New Roman"/>
          <w:sz w:val="24"/>
          <w:szCs w:val="24"/>
        </w:rPr>
        <w:t xml:space="preserve">Oświadczamy, że zapoznaliśmy się z projektem umowy załączonym do Zapytania ofertowego  i akceptujemy go bez zastrzeżeń oraz zobowiązujemy się w przypadku </w:t>
      </w:r>
      <w:r w:rsidR="00872026" w:rsidRPr="009833F3">
        <w:rPr>
          <w:rFonts w:ascii="Times New Roman" w:hAnsi="Times New Roman"/>
          <w:sz w:val="24"/>
          <w:szCs w:val="24"/>
        </w:rPr>
        <w:lastRenderedPageBreak/>
        <w:t>wyboru naszej oferty do zawarcia  umowy w przedstawionym kształcie, w miejscu                     i terminie wyznaczonym przez Zamawiającego.</w:t>
      </w:r>
      <w:r w:rsidR="00C41A1C">
        <w:rPr>
          <w:rFonts w:ascii="Times New Roman" w:hAnsi="Times New Roman"/>
          <w:sz w:val="24"/>
          <w:szCs w:val="24"/>
        </w:rPr>
        <w:t xml:space="preserve"> </w:t>
      </w:r>
    </w:p>
    <w:p w:rsidR="00A41F76" w:rsidRDefault="00AF255B" w:rsidP="00A41F76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872026" w:rsidRPr="009833F3">
        <w:rPr>
          <w:rFonts w:ascii="Times New Roman" w:hAnsi="Times New Roman"/>
          <w:sz w:val="24"/>
          <w:szCs w:val="24"/>
        </w:rPr>
        <w:t>Informujemy, że uważamy się za związanych niniejszą ofertą</w:t>
      </w:r>
      <w:r w:rsidR="008C191D">
        <w:rPr>
          <w:rFonts w:ascii="Times New Roman" w:hAnsi="Times New Roman"/>
          <w:sz w:val="24"/>
          <w:szCs w:val="24"/>
        </w:rPr>
        <w:t xml:space="preserve"> w okresie  30 dni od końca term</w:t>
      </w:r>
      <w:r w:rsidR="00872026" w:rsidRPr="009833F3">
        <w:rPr>
          <w:rFonts w:ascii="Times New Roman" w:hAnsi="Times New Roman"/>
          <w:sz w:val="24"/>
          <w:szCs w:val="24"/>
        </w:rPr>
        <w:t>inu  składania ofert.</w:t>
      </w:r>
    </w:p>
    <w:p w:rsidR="00A41F76" w:rsidRPr="00A41F76" w:rsidRDefault="00AC084E" w:rsidP="00A41F76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6.</w:t>
      </w:r>
      <w:r w:rsidR="00A41F76" w:rsidRPr="00A41F7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41F76" w:rsidRPr="00A41F76">
        <w:rPr>
          <w:rFonts w:ascii="Times New Roman" w:hAnsi="Times New Roman"/>
          <w:sz w:val="24"/>
          <w:szCs w:val="24"/>
        </w:rPr>
        <w:t>Oświadczamy, że w cenie zostały uwzględnione wszystkie koszty wykonania i realizacji zamówienia, oraz, że cena nie zostanie zmieniona w trakcie realizacji wykonania przedmiotu umowy.</w:t>
      </w:r>
    </w:p>
    <w:p w:rsidR="00872026" w:rsidRPr="007224C9" w:rsidRDefault="00A41F76" w:rsidP="008C6739">
      <w:pPr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872026" w:rsidRPr="007224C9">
        <w:rPr>
          <w:rFonts w:ascii="Times New Roman" w:hAnsi="Times New Roman"/>
          <w:sz w:val="24"/>
          <w:szCs w:val="24"/>
        </w:rPr>
        <w:t>Integralną część niniejszej oferty stanowi:</w:t>
      </w:r>
    </w:p>
    <w:p w:rsidR="00872026" w:rsidRPr="009833F3" w:rsidRDefault="00872026" w:rsidP="00A41F76">
      <w:pPr>
        <w:numPr>
          <w:ilvl w:val="0"/>
          <w:numId w:val="1"/>
        </w:numPr>
        <w:spacing w:after="0" w:line="360" w:lineRule="auto"/>
        <w:ind w:left="782" w:hanging="498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A41F76">
      <w:pPr>
        <w:numPr>
          <w:ilvl w:val="0"/>
          <w:numId w:val="1"/>
        </w:numPr>
        <w:spacing w:after="0" w:line="360" w:lineRule="auto"/>
        <w:ind w:left="782" w:hanging="498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A41F76">
      <w:pPr>
        <w:numPr>
          <w:ilvl w:val="0"/>
          <w:numId w:val="1"/>
        </w:numPr>
        <w:spacing w:after="0" w:line="360" w:lineRule="auto"/>
        <w:ind w:left="782" w:hanging="498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A41F76">
      <w:pPr>
        <w:numPr>
          <w:ilvl w:val="0"/>
          <w:numId w:val="1"/>
        </w:numPr>
        <w:spacing w:after="0" w:line="360" w:lineRule="auto"/>
        <w:ind w:left="782" w:hanging="498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8C191D">
      <w:pPr>
        <w:spacing w:after="0" w:line="360" w:lineRule="auto"/>
        <w:ind w:left="57" w:hanging="709"/>
        <w:jc w:val="both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872026" w:rsidRPr="009833F3" w:rsidRDefault="00872026" w:rsidP="008C191D">
      <w:pPr>
        <w:spacing w:after="0"/>
        <w:ind w:left="57" w:hanging="709"/>
        <w:jc w:val="both"/>
        <w:rPr>
          <w:rFonts w:ascii="Times New Roman" w:hAnsi="Times New Roman"/>
          <w:sz w:val="24"/>
          <w:szCs w:val="24"/>
        </w:rPr>
      </w:pPr>
    </w:p>
    <w:p w:rsidR="00872026" w:rsidRDefault="00872026" w:rsidP="008C191D">
      <w:pPr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:rsidR="007224C9" w:rsidRDefault="007224C9" w:rsidP="008720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24C9" w:rsidRPr="009833F3" w:rsidRDefault="007224C9" w:rsidP="008720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389C" w:rsidRPr="009767DC" w:rsidRDefault="00872026" w:rsidP="00D2389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E04942">
        <w:rPr>
          <w:rFonts w:ascii="Times New Roman" w:hAnsi="Times New Roman"/>
          <w:sz w:val="24"/>
          <w:szCs w:val="24"/>
        </w:rPr>
        <w:t>...........................................................</w:t>
      </w:r>
      <w:r w:rsidRPr="00E04942">
        <w:rPr>
          <w:rFonts w:ascii="Times New Roman" w:hAnsi="Times New Roman"/>
          <w:b/>
          <w:sz w:val="24"/>
          <w:szCs w:val="24"/>
        </w:rPr>
        <w:tab/>
      </w:r>
      <w:r w:rsidR="00D2389C" w:rsidRPr="009767DC">
        <w:rPr>
          <w:rFonts w:ascii="Times New Roman" w:hAnsi="Times New Roman"/>
          <w:i/>
          <w:sz w:val="20"/>
          <w:szCs w:val="20"/>
        </w:rPr>
        <w:t xml:space="preserve">(podpis i pieczątka imienna  </w:t>
      </w:r>
      <w:r w:rsidR="00D2389C">
        <w:rPr>
          <w:rFonts w:ascii="Times New Roman" w:hAnsi="Times New Roman"/>
          <w:i/>
          <w:sz w:val="20"/>
          <w:szCs w:val="20"/>
        </w:rPr>
        <w:t xml:space="preserve">Wykonawcy lub </w:t>
      </w:r>
      <w:r w:rsidR="00D2389C" w:rsidRPr="009767DC">
        <w:rPr>
          <w:rFonts w:ascii="Times New Roman" w:hAnsi="Times New Roman"/>
          <w:i/>
          <w:sz w:val="20"/>
          <w:szCs w:val="20"/>
        </w:rPr>
        <w:t>osoby/osób</w:t>
      </w:r>
    </w:p>
    <w:p w:rsidR="00D2389C" w:rsidRDefault="00D2389C" w:rsidP="00D2389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</w:t>
      </w:r>
      <w:r w:rsidRPr="009767DC">
        <w:rPr>
          <w:rFonts w:ascii="Times New Roman" w:hAnsi="Times New Roman"/>
          <w:i/>
          <w:sz w:val="20"/>
          <w:szCs w:val="20"/>
        </w:rPr>
        <w:t>upoważnionej/</w:t>
      </w:r>
      <w:proofErr w:type="spellStart"/>
      <w:r w:rsidRPr="009767DC">
        <w:rPr>
          <w:rFonts w:ascii="Times New Roman" w:hAnsi="Times New Roman"/>
          <w:i/>
          <w:sz w:val="20"/>
          <w:szCs w:val="20"/>
        </w:rPr>
        <w:t>nych</w:t>
      </w:r>
      <w:proofErr w:type="spellEnd"/>
      <w:r w:rsidRPr="009767DC">
        <w:rPr>
          <w:rFonts w:ascii="Times New Roman" w:hAnsi="Times New Roman"/>
          <w:i/>
          <w:sz w:val="20"/>
          <w:szCs w:val="20"/>
        </w:rPr>
        <w:t xml:space="preserve">/ </w:t>
      </w:r>
    </w:p>
    <w:p w:rsidR="005D6D27" w:rsidRPr="00A41F76" w:rsidRDefault="00D2389C" w:rsidP="00A41F76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 w:rsidRPr="009767DC">
        <w:rPr>
          <w:rFonts w:ascii="Times New Roman" w:hAnsi="Times New Roman"/>
          <w:i/>
          <w:sz w:val="20"/>
          <w:szCs w:val="20"/>
        </w:rPr>
        <w:t>do reprezentowania Wykonawcy)</w:t>
      </w:r>
    </w:p>
    <w:sectPr w:rsidR="005D6D27" w:rsidRPr="00A41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8139A"/>
    <w:multiLevelType w:val="singleLevel"/>
    <w:tmpl w:val="7690F3C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" w15:restartNumberingAfterBreak="0">
    <w:nsid w:val="448B3FE8"/>
    <w:multiLevelType w:val="hybridMultilevel"/>
    <w:tmpl w:val="F7A2C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B1E22"/>
    <w:multiLevelType w:val="hybridMultilevel"/>
    <w:tmpl w:val="B616DAE8"/>
    <w:lvl w:ilvl="0" w:tplc="AB2C40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026"/>
    <w:rsid w:val="00131DD5"/>
    <w:rsid w:val="001C0303"/>
    <w:rsid w:val="00200E52"/>
    <w:rsid w:val="0033512B"/>
    <w:rsid w:val="003E13D6"/>
    <w:rsid w:val="00411343"/>
    <w:rsid w:val="00463763"/>
    <w:rsid w:val="004A706F"/>
    <w:rsid w:val="004C56E8"/>
    <w:rsid w:val="00514CA2"/>
    <w:rsid w:val="005358D4"/>
    <w:rsid w:val="005D6D27"/>
    <w:rsid w:val="006E2B1D"/>
    <w:rsid w:val="00706CD3"/>
    <w:rsid w:val="007224C9"/>
    <w:rsid w:val="007451E4"/>
    <w:rsid w:val="00872026"/>
    <w:rsid w:val="008C191D"/>
    <w:rsid w:val="008C6739"/>
    <w:rsid w:val="008E2ABE"/>
    <w:rsid w:val="00945E33"/>
    <w:rsid w:val="00945F72"/>
    <w:rsid w:val="0098238E"/>
    <w:rsid w:val="009F7985"/>
    <w:rsid w:val="00A41F76"/>
    <w:rsid w:val="00A47849"/>
    <w:rsid w:val="00A64FCA"/>
    <w:rsid w:val="00A92894"/>
    <w:rsid w:val="00AC084E"/>
    <w:rsid w:val="00AC2540"/>
    <w:rsid w:val="00AF255B"/>
    <w:rsid w:val="00B35F22"/>
    <w:rsid w:val="00B7742D"/>
    <w:rsid w:val="00BB0F71"/>
    <w:rsid w:val="00BC41F9"/>
    <w:rsid w:val="00C41A1C"/>
    <w:rsid w:val="00CA385B"/>
    <w:rsid w:val="00D2389C"/>
    <w:rsid w:val="00D4628C"/>
    <w:rsid w:val="00D56B34"/>
    <w:rsid w:val="00D73DE7"/>
    <w:rsid w:val="00E31890"/>
    <w:rsid w:val="00E6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128E8C-A172-45AB-BA86-BC8E4B5C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202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24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763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1F7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1F7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95935-89E9-441B-A6DF-66FF4EF3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1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113</dc:creator>
  <cp:lastModifiedBy>stacja113</cp:lastModifiedBy>
  <cp:revision>2</cp:revision>
  <cp:lastPrinted>2021-04-21T06:13:00Z</cp:lastPrinted>
  <dcterms:created xsi:type="dcterms:W3CDTF">2021-04-21T06:32:00Z</dcterms:created>
  <dcterms:modified xsi:type="dcterms:W3CDTF">2021-04-21T06:32:00Z</dcterms:modified>
</cp:coreProperties>
</file>